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CB" w:rsidRPr="00E50E86" w:rsidRDefault="00ED1CCB" w:rsidP="00ED1CCB">
      <w:pPr>
        <w:spacing w:line="200" w:lineRule="exact"/>
        <w:rPr>
          <w:lang w:val="pt-BR"/>
        </w:rPr>
      </w:pPr>
    </w:p>
    <w:p w:rsidR="00ED1CCB" w:rsidRPr="00F82DC5" w:rsidRDefault="00ED1CCB" w:rsidP="00ED1CCB">
      <w:pPr>
        <w:spacing w:before="25" w:line="359" w:lineRule="auto"/>
        <w:ind w:left="2118" w:right="1827" w:hanging="238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2AC3A1C" wp14:editId="243DE691">
                <wp:simplePos x="0" y="0"/>
                <wp:positionH relativeFrom="page">
                  <wp:posOffset>1023620</wp:posOffset>
                </wp:positionH>
                <wp:positionV relativeFrom="page">
                  <wp:posOffset>1925955</wp:posOffset>
                </wp:positionV>
                <wp:extent cx="5547360" cy="7620"/>
                <wp:effectExtent l="4445" t="1905" r="1270" b="9525"/>
                <wp:wrapNone/>
                <wp:docPr id="17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360" cy="7620"/>
                          <a:chOff x="1612" y="3033"/>
                          <a:chExt cx="8736" cy="12"/>
                        </a:xfrm>
                      </wpg:grpSpPr>
                      <wpg:grpSp>
                        <wpg:cNvPr id="171" name="Group 19"/>
                        <wpg:cNvGrpSpPr>
                          <a:grpSpLocks/>
                        </wpg:cNvGrpSpPr>
                        <wpg:grpSpPr bwMode="auto">
                          <a:xfrm>
                            <a:off x="1618" y="3038"/>
                            <a:ext cx="2863" cy="0"/>
                            <a:chOff x="1618" y="3038"/>
                            <a:chExt cx="2863" cy="0"/>
                          </a:xfrm>
                        </wpg:grpSpPr>
                        <wps:wsp>
                          <wps:cNvPr id="172" name="Freeform 24"/>
                          <wps:cNvSpPr>
                            <a:spLocks/>
                          </wps:cNvSpPr>
                          <wps:spPr bwMode="auto">
                            <a:xfrm>
                              <a:off x="1618" y="3038"/>
                              <a:ext cx="2863" cy="0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2863"/>
                                <a:gd name="T2" fmla="+- 0 4481 1618"/>
                                <a:gd name="T3" fmla="*/ T2 w 2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3">
                                  <a:moveTo>
                                    <a:pt x="0" y="0"/>
                                  </a:moveTo>
                                  <a:lnTo>
                                    <a:pt x="28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3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4466" y="3038"/>
                              <a:ext cx="10" cy="0"/>
                              <a:chOff x="4466" y="3038"/>
                              <a:chExt cx="10" cy="0"/>
                            </a:xfrm>
                          </wpg:grpSpPr>
                          <wps:wsp>
                            <wps:cNvPr id="17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4466" y="3038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4466 4466"/>
                                  <a:gd name="T1" fmla="*/ T0 w 10"/>
                                  <a:gd name="T2" fmla="+- 0 4476 4466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5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76" y="3038"/>
                                <a:ext cx="5866" cy="0"/>
                                <a:chOff x="4476" y="3038"/>
                                <a:chExt cx="5866" cy="0"/>
                              </a:xfrm>
                            </wpg:grpSpPr>
                            <wps:wsp>
                              <wps:cNvPr id="176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6" y="3038"/>
                                  <a:ext cx="5866" cy="0"/>
                                </a:xfrm>
                                <a:custGeom>
                                  <a:avLst/>
                                  <a:gdLst>
                                    <a:gd name="T0" fmla="+- 0 4476 4476"/>
                                    <a:gd name="T1" fmla="*/ T0 w 5866"/>
                                    <a:gd name="T2" fmla="+- 0 10342 4476"/>
                                    <a:gd name="T3" fmla="*/ T2 w 586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866">
                                      <a:moveTo>
                                        <a:pt x="0" y="0"/>
                                      </a:moveTo>
                                      <a:lnTo>
                                        <a:pt x="58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44C84" id="Group 18" o:spid="_x0000_s1026" style="position:absolute;margin-left:80.6pt;margin-top:151.65pt;width:436.8pt;height:.6pt;z-index:-251670016;mso-position-horizontal-relative:page;mso-position-vertical-relative:page" coordorigin="1612,3033" coordsize="87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">
                <v:group id="Group 19" o:spid="_x0000_s1027" style="position:absolute;left:1618;top:3038;width:2863;height:0" coordorigin="1618,3038" coordsize="28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4" o:spid="_x0000_s1028" style="position:absolute;left:1618;top:3038;width:2863;height:0;visibility:visible;mso-wrap-style:square;v-text-anchor:top" coordsize="28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Yfr8A&#10;AADcAAAADwAAAGRycy9kb3ducmV2LnhtbERPy6rCMBDdX/AfwgjurqkuvKUaRRTBnU/E5dCMbTGZ&#10;lCZq9evNBcHdHM5zJrPWGnGnxleOFQz6CQji3OmKCwXHw+o3BeEDskbjmBQ8ycNs2vmZYKbdg3d0&#10;34dCxBD2GSooQ6gzKX1ekkXfdzVx5C6usRgibAqpG3zEcGvkMElG0mLFsaHEmhYl5df9zSqo51tZ&#10;vDapPKdme3it1ie3NFapXredj0EEasNX/HGvdZz/N4T/Z+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9xh+vwAAANwAAAAPAAAAAAAAAAAAAAAAAJgCAABkcnMvZG93bnJl&#10;di54bWxQSwUGAAAAAAQABAD1AAAAhAMAAAAA&#10;" path="m,l2863,e" filled="f" strokeweight=".58pt">
                    <v:path arrowok="t" o:connecttype="custom" o:connectlocs="0,0;2863,0" o:connectangles="0,0"/>
                  </v:shape>
                  <v:group id="Group 20" o:spid="_x0000_s1029" style="position:absolute;left:4466;top:3038;width:10;height:0" coordorigin="4466,3038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Freeform 23" o:spid="_x0000_s1030" style="position:absolute;left:4466;top:303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zvsIA&#10;AADcAAAADwAAAGRycy9kb3ducmV2LnhtbERPS2vCQBC+F/wPywheim5sio/oKiWglN6MHjwO2TEJ&#10;ZmdDdvPov+8WCr3Nx/ec/XE0teipdZVlBctFBII4t7riQsHteppvQDiPrLG2TAq+ycHxMHnZY6Lt&#10;wBfqM1+IEMIuQQWl900ipctLMugWtiEO3MO2Bn2AbSF1i0MIN7V8i6KVNFhxaCixobSk/Jl1RkHq&#10;stcujs/nTUP9l6ke9+16a5WaTcePHQhPo/8X/7k/dZi/fof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TO+wgAAANwAAAAPAAAAAAAAAAAAAAAAAJgCAABkcnMvZG93&#10;bnJldi54bWxQSwUGAAAAAAQABAD1AAAAhwMAAAAA&#10;" path="m,l10,e" filled="f" strokeweight=".58pt">
                      <v:path arrowok="t" o:connecttype="custom" o:connectlocs="0,0;10,0" o:connectangles="0,0"/>
                    </v:shape>
                    <v:group id="Group 21" o:spid="_x0000_s1031" style="position:absolute;left:4476;top:3038;width:5866;height:0" coordorigin="4476,3038" coordsize="586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shape id="Freeform 22" o:spid="_x0000_s1032" style="position:absolute;left:4476;top:3038;width:5866;height:0;visibility:visible;mso-wrap-style:square;v-text-anchor:top" coordsize="5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BqMEA&#10;AADcAAAADwAAAGRycy9kb3ducmV2LnhtbERPzWrCQBC+C32HZQq96aaFqqSuYgst0pupDzBkxySY&#10;nQ27YxJ9elcoeJuP73dWm9G1qqcQG88GXmcZKOLS24YrA4e/7+kSVBRki61nMnChCJv102SFufUD&#10;76kvpFIphGOOBmqRLtc6ljU5jDPfESfu6INDSTBU2gYcUrhr9VuWzbXDhlNDjR191VSeirMzUHyK&#10;3l9+3vtreT4E+T1uT8NyMObledx+gBIa5SH+d+9smr+Yw/2ZdIF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kAajBAAAA3AAAAA8AAAAAAAAAAAAAAAAAmAIAAGRycy9kb3du&#10;cmV2LnhtbFBLBQYAAAAABAAEAPUAAACGAwAAAAA=&#10;" path="m,l5866,e" filled="f" strokeweight=".58pt">
                        <v:path arrowok="t" o:connecttype="custom" o:connectlocs="0,0;5866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D1CCB" w:rsidRDefault="00ED1CCB" w:rsidP="00ED1CCB">
      <w:pPr>
        <w:tabs>
          <w:tab w:val="left" w:pos="8931"/>
        </w:tabs>
        <w:spacing w:before="25" w:line="359" w:lineRule="auto"/>
        <w:ind w:right="9"/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noProof/>
          <w:sz w:val="28"/>
          <w:szCs w:val="28"/>
          <w:lang w:val="pt-BR" w:eastAsia="pt-BR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75C30A76" wp14:editId="56755424">
                <wp:simplePos x="0" y="0"/>
                <wp:positionH relativeFrom="page">
                  <wp:posOffset>1023620</wp:posOffset>
                </wp:positionH>
                <wp:positionV relativeFrom="page">
                  <wp:posOffset>1925955</wp:posOffset>
                </wp:positionV>
                <wp:extent cx="5547360" cy="7620"/>
                <wp:effectExtent l="4445" t="1905" r="1270" b="9525"/>
                <wp:wrapNone/>
                <wp:docPr id="1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360" cy="7620"/>
                          <a:chOff x="1612" y="3033"/>
                          <a:chExt cx="8736" cy="12"/>
                        </a:xfrm>
                      </wpg:grpSpPr>
                      <wpg:grpSp>
                        <wpg:cNvPr id="178" name="Group 69"/>
                        <wpg:cNvGrpSpPr>
                          <a:grpSpLocks/>
                        </wpg:cNvGrpSpPr>
                        <wpg:grpSpPr bwMode="auto">
                          <a:xfrm>
                            <a:off x="1618" y="3038"/>
                            <a:ext cx="2863" cy="0"/>
                            <a:chOff x="1618" y="3038"/>
                            <a:chExt cx="2863" cy="0"/>
                          </a:xfrm>
                        </wpg:grpSpPr>
                        <wps:wsp>
                          <wps:cNvPr id="179" name="Freeform 70"/>
                          <wps:cNvSpPr>
                            <a:spLocks/>
                          </wps:cNvSpPr>
                          <wps:spPr bwMode="auto">
                            <a:xfrm>
                              <a:off x="1618" y="3038"/>
                              <a:ext cx="2863" cy="0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2863"/>
                                <a:gd name="T2" fmla="+- 0 4481 1618"/>
                                <a:gd name="T3" fmla="*/ T2 w 2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3">
                                  <a:moveTo>
                                    <a:pt x="0" y="0"/>
                                  </a:moveTo>
                                  <a:lnTo>
                                    <a:pt x="28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0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4466" y="3038"/>
                              <a:ext cx="10" cy="0"/>
                              <a:chOff x="4466" y="3038"/>
                              <a:chExt cx="10" cy="0"/>
                            </a:xfrm>
                          </wpg:grpSpPr>
                          <wps:wsp>
                            <wps:cNvPr id="18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4466" y="3038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4466 4466"/>
                                  <a:gd name="T1" fmla="*/ T0 w 10"/>
                                  <a:gd name="T2" fmla="+- 0 4476 4466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2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76" y="3038"/>
                                <a:ext cx="5866" cy="0"/>
                                <a:chOff x="4476" y="3038"/>
                                <a:chExt cx="5866" cy="0"/>
                              </a:xfrm>
                            </wpg:grpSpPr>
                            <wps:wsp>
                              <wps:cNvPr id="18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6" y="3038"/>
                                  <a:ext cx="5866" cy="0"/>
                                </a:xfrm>
                                <a:custGeom>
                                  <a:avLst/>
                                  <a:gdLst>
                                    <a:gd name="T0" fmla="+- 0 4476 4476"/>
                                    <a:gd name="T1" fmla="*/ T0 w 5866"/>
                                    <a:gd name="T2" fmla="+- 0 10342 4476"/>
                                    <a:gd name="T3" fmla="*/ T2 w 586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866">
                                      <a:moveTo>
                                        <a:pt x="0" y="0"/>
                                      </a:moveTo>
                                      <a:lnTo>
                                        <a:pt x="58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D86AF" id="Group 68" o:spid="_x0000_s1026" style="position:absolute;margin-left:80.6pt;margin-top:151.65pt;width:436.8pt;height:.6pt;z-index:-251668992;mso-position-horizontal-relative:page;mso-position-vertical-relative:page" coordorigin="1612,3033" coordsize="87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">
                <v:group id="Group 69" o:spid="_x0000_s1027" style="position:absolute;left:1618;top:3038;width:2863;height:0" coordorigin="1618,3038" coordsize="28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70" o:spid="_x0000_s1028" style="position:absolute;left:1618;top:3038;width:2863;height:0;visibility:visible;mso-wrap-style:square;v-text-anchor:top" coordsize="28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KD8MA&#10;AADcAAAADwAAAGRycy9kb3ducmV2LnhtbERPTWvCQBC9F/wPywi91U17qGl0FVGE3JompfQ4ZMck&#10;dHc2ZLea5te7BcHbPN7nrLejNeJMg+8cK3heJCCIa6c7bhR8VsenFIQPyBqNY1LwRx62m9nDGjPt&#10;LvxB5zI0Ioawz1BBG0KfSenrliz6heuJI3dyg8UQ4dBIPeAlhlsjX5LkVVrsODa02NO+pfqn/LUK&#10;+l0hm+k9ld+pKarpmH+5g7FKPc7H3QpEoDHcxTd3ruP85Rv8Px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OKD8MAAADcAAAADwAAAAAAAAAAAAAAAACYAgAAZHJzL2Rv&#10;d25yZXYueG1sUEsFBgAAAAAEAAQA9QAAAIgDAAAAAA==&#10;" path="m,l2863,e" filled="f" strokeweight=".58pt">
                    <v:path arrowok="t" o:connecttype="custom" o:connectlocs="0,0;2863,0" o:connectangles="0,0"/>
                  </v:shape>
                  <v:group id="Group 71" o:spid="_x0000_s1029" style="position:absolute;left:4466;top:3038;width:10;height:0" coordorigin="4466,3038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Freeform 72" o:spid="_x0000_s1030" style="position:absolute;left:4466;top:303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gAcIA&#10;AADcAAAADwAAAGRycy9kb3ducmV2LnhtbERPS0vDQBC+C/6HZYRexG7aQk1jNkECLcVbowePQ3by&#10;wOxsyG6T9N93BcHbfHzPSfPF9GKi0XWWFWzWEQjiyuqOGwVfn8eXGITzyBp7y6TgRg7y7PEhxUTb&#10;mS80lb4RIYRdggpa74dESle1ZNCt7UAcuNqOBn2AYyP1iHMIN73cRtFeGuw4NLQ4UNFS9VNejYLC&#10;lc/X3e50igeaPkxXfx9eD1ap1dPy/gbC0+L/xX/usw7z4w38PhMu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+ABwgAAANwAAAAPAAAAAAAAAAAAAAAAAJgCAABkcnMvZG93&#10;bnJldi54bWxQSwUGAAAAAAQABAD1AAAAhwMAAAAA&#10;" path="m,l10,e" filled="f" strokeweight=".58pt">
                      <v:path arrowok="t" o:connecttype="custom" o:connectlocs="0,0;10,0" o:connectangles="0,0"/>
                    </v:shape>
                    <v:group id="Group 73" o:spid="_x0000_s1031" style="position:absolute;left:4476;top:3038;width:5866;height:0" coordorigin="4476,3038" coordsize="586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shape id="Freeform 74" o:spid="_x0000_s1032" style="position:absolute;left:4476;top:3038;width:5866;height:0;visibility:visible;mso-wrap-style:square;v-text-anchor:top" coordsize="5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SF8EA&#10;AADcAAAADwAAAGRycy9kb3ducmV2LnhtbERPzWrCQBC+F3yHZYTe6saWlhBdRYWW0pvRBxiyYxLM&#10;zobdMYl9+m6h0Nt8fL+z3k6uUwOF2Ho2sFxkoIgrb1uuDZxP7085qCjIFjvPZOBOEbab2cMaC+tH&#10;PtJQSq1SCMcCDTQifaF1rBpyGBe+J07cxQeHkmCotQ04pnDX6ecse9MOW04NDfZ0aKi6ljdnoNyL&#10;Pt4/Xofv6nYO8nXZXcd8NOZxPu1WoIQm+Rf/uT9tmp+/wO8z6QK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G0hfBAAAA3AAAAA8AAAAAAAAAAAAAAAAAmAIAAGRycy9kb3du&#10;cmV2LnhtbFBLBQYAAAAABAAEAPUAAACGAwAAAAA=&#10;" path="m,l5866,e" filled="f" strokeweight=".58pt">
                        <v:path arrowok="t" o:connecttype="custom" o:connectlocs="0,0;5866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221A9B">
        <w:rPr>
          <w:rFonts w:ascii="Arial" w:hAnsi="Arial" w:cs="Arial"/>
          <w:b/>
          <w:sz w:val="28"/>
          <w:szCs w:val="28"/>
          <w:lang w:val="pt-BR"/>
        </w:rPr>
        <w:t>TERM</w:t>
      </w:r>
      <w:r>
        <w:rPr>
          <w:rFonts w:ascii="Arial" w:hAnsi="Arial" w:cs="Arial"/>
          <w:b/>
          <w:sz w:val="28"/>
          <w:szCs w:val="28"/>
          <w:lang w:val="pt-BR"/>
        </w:rPr>
        <w:t>O DE APROVAÇÃO</w:t>
      </w:r>
    </w:p>
    <w:p w:rsidR="00ED1CCB" w:rsidRDefault="00ED1CCB" w:rsidP="00ED1CCB">
      <w:pPr>
        <w:tabs>
          <w:tab w:val="left" w:pos="8931"/>
        </w:tabs>
        <w:spacing w:before="25" w:line="359" w:lineRule="auto"/>
        <w:ind w:right="9"/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DO TRABALHO DE CONCLUSÃO DE CURSO INTITULADO</w:t>
      </w:r>
    </w:p>
    <w:p w:rsidR="00ED1CCB" w:rsidRDefault="00BF2845" w:rsidP="00ED1CCB">
      <w:pPr>
        <w:tabs>
          <w:tab w:val="left" w:pos="8931"/>
        </w:tabs>
        <w:spacing w:before="25" w:line="359" w:lineRule="auto"/>
        <w:ind w:right="9"/>
        <w:jc w:val="center"/>
        <w:rPr>
          <w:rFonts w:ascii="Arial" w:eastAsia="Arial" w:hAnsi="Arial" w:cs="Arial"/>
          <w:spacing w:val="-1"/>
          <w:sz w:val="28"/>
          <w:szCs w:val="28"/>
          <w:lang w:val="pt-BR"/>
        </w:rPr>
      </w:pPr>
      <w:r w:rsidRPr="00BF2845">
        <w:rPr>
          <w:rFonts w:ascii="Arial" w:eastAsia="Arial" w:hAnsi="Arial" w:cs="Arial"/>
          <w:spacing w:val="-1"/>
          <w:sz w:val="28"/>
          <w:szCs w:val="28"/>
          <w:highlight w:val="yellow"/>
          <w:lang w:val="pt-BR"/>
        </w:rPr>
        <w:t>Titulo</w:t>
      </w:r>
    </w:p>
    <w:p w:rsidR="00ED1CCB" w:rsidRDefault="00ED1CCB" w:rsidP="00ED1CCB">
      <w:pPr>
        <w:tabs>
          <w:tab w:val="left" w:pos="8931"/>
        </w:tabs>
        <w:spacing w:before="25" w:line="359" w:lineRule="auto"/>
        <w:ind w:right="9"/>
        <w:jc w:val="center"/>
        <w:rPr>
          <w:rFonts w:ascii="Arial" w:eastAsia="Arial" w:hAnsi="Arial" w:cs="Arial"/>
          <w:spacing w:val="-1"/>
          <w:sz w:val="28"/>
          <w:szCs w:val="28"/>
          <w:lang w:val="pt-BR"/>
        </w:rPr>
      </w:pPr>
      <w:proofErr w:type="gramStart"/>
      <w:r>
        <w:rPr>
          <w:rFonts w:ascii="Arial" w:eastAsia="Arial" w:hAnsi="Arial" w:cs="Arial"/>
          <w:spacing w:val="-1"/>
          <w:sz w:val="28"/>
          <w:szCs w:val="28"/>
          <w:lang w:val="pt-BR"/>
        </w:rPr>
        <w:t>por</w:t>
      </w:r>
      <w:proofErr w:type="gramEnd"/>
    </w:p>
    <w:p w:rsidR="00ED1CCB" w:rsidRDefault="00BF2845" w:rsidP="00ED1CCB">
      <w:pPr>
        <w:tabs>
          <w:tab w:val="left" w:pos="8931"/>
        </w:tabs>
        <w:spacing w:before="25" w:line="359" w:lineRule="auto"/>
        <w:ind w:right="9"/>
        <w:jc w:val="center"/>
        <w:rPr>
          <w:rFonts w:ascii="Arial" w:eastAsia="Arial" w:hAnsi="Arial" w:cs="Arial"/>
          <w:spacing w:val="-1"/>
          <w:sz w:val="28"/>
          <w:szCs w:val="28"/>
          <w:lang w:val="pt-BR"/>
        </w:rPr>
      </w:pPr>
      <w:r w:rsidRPr="00BF2845">
        <w:rPr>
          <w:rFonts w:ascii="Arial" w:eastAsia="Arial" w:hAnsi="Arial" w:cs="Arial"/>
          <w:spacing w:val="-1"/>
          <w:sz w:val="28"/>
          <w:szCs w:val="28"/>
          <w:highlight w:val="yellow"/>
          <w:lang w:val="pt-BR"/>
        </w:rPr>
        <w:t>Aluno</w:t>
      </w:r>
    </w:p>
    <w:p w:rsidR="00ED1CCB" w:rsidRDefault="00ED1CCB" w:rsidP="00ED1CCB">
      <w:pPr>
        <w:tabs>
          <w:tab w:val="left" w:pos="8931"/>
        </w:tabs>
        <w:spacing w:before="25" w:line="359" w:lineRule="auto"/>
        <w:ind w:right="9"/>
        <w:jc w:val="center"/>
        <w:rPr>
          <w:rFonts w:ascii="Arial" w:eastAsia="Arial" w:hAnsi="Arial" w:cs="Arial"/>
          <w:spacing w:val="-1"/>
          <w:sz w:val="28"/>
          <w:szCs w:val="28"/>
          <w:lang w:val="pt-BR"/>
        </w:rPr>
      </w:pPr>
    </w:p>
    <w:p w:rsidR="00ED1CCB" w:rsidRPr="003D40EB" w:rsidRDefault="00ED1CCB" w:rsidP="00ED1CCB">
      <w:pPr>
        <w:tabs>
          <w:tab w:val="left" w:pos="8931"/>
        </w:tabs>
        <w:spacing w:before="25" w:line="359" w:lineRule="auto"/>
        <w:ind w:right="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D40EB">
        <w:rPr>
          <w:rFonts w:ascii="Arial" w:eastAsia="Arial" w:hAnsi="Arial" w:cs="Arial"/>
          <w:sz w:val="24"/>
          <w:szCs w:val="24"/>
          <w:lang w:val="pt-BR"/>
        </w:rPr>
        <w:t xml:space="preserve">Trabalho de Conclusão de Curso apresentado no dia </w:t>
      </w:r>
      <w:r w:rsidR="004E286C">
        <w:rPr>
          <w:rFonts w:ascii="Arial" w:eastAsia="Arial" w:hAnsi="Arial" w:cs="Arial"/>
          <w:sz w:val="24"/>
          <w:szCs w:val="24"/>
          <w:lang w:val="pt-BR"/>
        </w:rPr>
        <w:t xml:space="preserve">23 de </w:t>
      </w:r>
      <w:proofErr w:type="gramStart"/>
      <w:r w:rsidR="004E286C">
        <w:rPr>
          <w:rFonts w:ascii="Arial" w:eastAsia="Arial" w:hAnsi="Arial" w:cs="Arial"/>
          <w:sz w:val="24"/>
          <w:szCs w:val="24"/>
          <w:lang w:val="pt-BR"/>
        </w:rPr>
        <w:t>Junho</w:t>
      </w:r>
      <w:proofErr w:type="gramEnd"/>
      <w:r w:rsidR="004E286C">
        <w:rPr>
          <w:rFonts w:ascii="Arial" w:eastAsia="Arial" w:hAnsi="Arial" w:cs="Arial"/>
          <w:sz w:val="24"/>
          <w:szCs w:val="24"/>
          <w:lang w:val="pt-BR"/>
        </w:rPr>
        <w:t xml:space="preserve"> de 2016 </w:t>
      </w:r>
      <w:r w:rsidRPr="003D40EB">
        <w:rPr>
          <w:rFonts w:ascii="Arial" w:eastAsia="Arial" w:hAnsi="Arial" w:cs="Arial"/>
          <w:sz w:val="24"/>
          <w:szCs w:val="24"/>
          <w:lang w:val="pt-BR"/>
        </w:rPr>
        <w:t xml:space="preserve">ao Curso Superior de Engenharia Eletrônica da Universidade Tecnológica Federal do Paraná, </w:t>
      </w:r>
      <w:r w:rsidR="00BF2845" w:rsidRPr="003D40EB">
        <w:rPr>
          <w:rFonts w:ascii="Arial" w:eastAsia="Arial" w:hAnsi="Arial" w:cs="Arial"/>
          <w:sz w:val="24"/>
          <w:szCs w:val="24"/>
          <w:lang w:val="pt-BR"/>
        </w:rPr>
        <w:t>Campus</w:t>
      </w:r>
      <w:r w:rsidRPr="003D40EB">
        <w:rPr>
          <w:rFonts w:ascii="Arial" w:eastAsia="Arial" w:hAnsi="Arial" w:cs="Arial"/>
          <w:sz w:val="24"/>
          <w:szCs w:val="24"/>
          <w:lang w:val="pt-BR"/>
        </w:rPr>
        <w:t xml:space="preserve"> Campo Mourão. O Candidato foi arguido pela Banca Examinadora composta pelos professores abaixo assinados. Após deliberação, a Banca Examinadora considerou o trabalho _________________________ (aprovado, aprovado com restrições ou reprovado).</w:t>
      </w:r>
    </w:p>
    <w:p w:rsidR="00ED1CCB" w:rsidRDefault="00ED1CCB" w:rsidP="00ED1CCB">
      <w:pPr>
        <w:tabs>
          <w:tab w:val="left" w:pos="8931"/>
        </w:tabs>
        <w:spacing w:before="25" w:line="359" w:lineRule="auto"/>
        <w:ind w:right="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D1CCB" w:rsidRPr="003D40EB" w:rsidRDefault="00ED1CCB" w:rsidP="00ED1CCB">
      <w:pPr>
        <w:tabs>
          <w:tab w:val="left" w:pos="8931"/>
        </w:tabs>
        <w:spacing w:before="25" w:line="359" w:lineRule="auto"/>
        <w:ind w:right="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D1CCB" w:rsidRPr="003D40E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3D40EB">
        <w:rPr>
          <w:rFonts w:ascii="Arial" w:eastAsia="Arial" w:hAnsi="Arial" w:cs="Arial"/>
          <w:sz w:val="24"/>
          <w:szCs w:val="24"/>
          <w:lang w:val="pt-BR"/>
        </w:rPr>
        <w:t>_______________________________________________</w:t>
      </w:r>
    </w:p>
    <w:p w:rsidR="00ED1CCB" w:rsidRPr="003D40E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3D40EB">
        <w:rPr>
          <w:rFonts w:ascii="Arial" w:eastAsia="Arial" w:hAnsi="Arial" w:cs="Arial"/>
          <w:sz w:val="24"/>
          <w:szCs w:val="24"/>
          <w:lang w:val="pt-BR"/>
        </w:rPr>
        <w:t xml:space="preserve">Prof. </w:t>
      </w:r>
      <w:r w:rsidR="00BF2845" w:rsidRPr="00BF2845">
        <w:rPr>
          <w:rFonts w:ascii="Arial" w:eastAsia="Arial" w:hAnsi="Arial" w:cs="Arial"/>
          <w:sz w:val="24"/>
          <w:szCs w:val="24"/>
          <w:highlight w:val="yellow"/>
          <w:lang w:val="pt-BR"/>
        </w:rPr>
        <w:t>Membro</w:t>
      </w:r>
    </w:p>
    <w:p w:rsidR="00ED1CC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lang w:val="pt-BR"/>
        </w:rPr>
      </w:pPr>
      <w:r w:rsidRPr="003D40EB">
        <w:rPr>
          <w:rFonts w:ascii="Arial" w:eastAsia="Arial" w:hAnsi="Arial" w:cs="Arial"/>
          <w:lang w:val="pt-BR"/>
        </w:rPr>
        <w:t>(UTFPR)</w:t>
      </w:r>
    </w:p>
    <w:p w:rsidR="00ED1CC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lang w:val="pt-BR"/>
        </w:rPr>
      </w:pPr>
    </w:p>
    <w:p w:rsidR="00ED1CC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lang w:val="pt-BR"/>
        </w:rPr>
      </w:pPr>
    </w:p>
    <w:p w:rsidR="00ED1CC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lang w:val="pt-BR"/>
        </w:rPr>
      </w:pPr>
    </w:p>
    <w:p w:rsidR="00ED1CC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lang w:val="pt-BR"/>
        </w:rPr>
      </w:pPr>
    </w:p>
    <w:p w:rsidR="00ED1CCB" w:rsidRPr="003D40E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3D40EB">
        <w:rPr>
          <w:rFonts w:ascii="Arial" w:eastAsia="Arial" w:hAnsi="Arial" w:cs="Arial"/>
          <w:sz w:val="24"/>
          <w:szCs w:val="24"/>
          <w:lang w:val="pt-BR"/>
        </w:rPr>
        <w:t>_______________________________________________</w:t>
      </w:r>
    </w:p>
    <w:p w:rsidR="00ED1CCB" w:rsidRPr="003D40E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3D40EB">
        <w:rPr>
          <w:rFonts w:ascii="Arial" w:eastAsia="Arial" w:hAnsi="Arial" w:cs="Arial"/>
          <w:sz w:val="24"/>
          <w:szCs w:val="24"/>
          <w:lang w:val="pt-BR"/>
        </w:rPr>
        <w:t xml:space="preserve">Prof. </w:t>
      </w:r>
      <w:r w:rsidR="00BF2845" w:rsidRPr="00BF2845">
        <w:rPr>
          <w:rFonts w:ascii="Arial" w:eastAsia="Arial" w:hAnsi="Arial" w:cs="Arial"/>
          <w:sz w:val="24"/>
          <w:szCs w:val="24"/>
          <w:highlight w:val="yellow"/>
          <w:lang w:val="pt-BR"/>
        </w:rPr>
        <w:t>Membro</w:t>
      </w:r>
    </w:p>
    <w:p w:rsidR="00ED1CCB" w:rsidRPr="003D40E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lang w:val="pt-BR"/>
        </w:rPr>
      </w:pPr>
      <w:r w:rsidRPr="003D40EB">
        <w:rPr>
          <w:rFonts w:ascii="Arial" w:eastAsia="Arial" w:hAnsi="Arial" w:cs="Arial"/>
          <w:lang w:val="pt-BR"/>
        </w:rPr>
        <w:t>(UTFPR)</w:t>
      </w:r>
    </w:p>
    <w:p w:rsidR="00ED1CC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lang w:val="pt-BR"/>
        </w:rPr>
      </w:pPr>
    </w:p>
    <w:p w:rsidR="004265DE" w:rsidRDefault="004265DE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lang w:val="pt-BR"/>
        </w:rPr>
      </w:pPr>
    </w:p>
    <w:p w:rsidR="004265DE" w:rsidRDefault="004265DE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lang w:val="pt-BR"/>
        </w:rPr>
      </w:pPr>
    </w:p>
    <w:p w:rsidR="00ED1CC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lang w:val="pt-BR"/>
        </w:rPr>
      </w:pPr>
    </w:p>
    <w:p w:rsidR="00ED1CCB" w:rsidRPr="003D40E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3D40EB">
        <w:rPr>
          <w:rFonts w:ascii="Arial" w:eastAsia="Arial" w:hAnsi="Arial" w:cs="Arial"/>
          <w:sz w:val="24"/>
          <w:szCs w:val="24"/>
          <w:lang w:val="pt-BR"/>
        </w:rPr>
        <w:t>_______________________________________________</w:t>
      </w:r>
    </w:p>
    <w:p w:rsidR="00ED1CCB" w:rsidRPr="003D40E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3D40EB">
        <w:rPr>
          <w:rFonts w:ascii="Arial" w:eastAsia="Arial" w:hAnsi="Arial" w:cs="Arial"/>
          <w:sz w:val="24"/>
          <w:szCs w:val="24"/>
          <w:lang w:val="pt-BR"/>
        </w:rPr>
        <w:t xml:space="preserve">Prof. </w:t>
      </w:r>
      <w:r w:rsidR="00BF2845" w:rsidRPr="00BF2845">
        <w:rPr>
          <w:rFonts w:ascii="Arial" w:eastAsia="Arial" w:hAnsi="Arial" w:cs="Arial"/>
          <w:sz w:val="24"/>
          <w:szCs w:val="24"/>
          <w:highlight w:val="yellow"/>
          <w:lang w:val="pt-BR"/>
        </w:rPr>
        <w:t>Orientador</w:t>
      </w:r>
    </w:p>
    <w:p w:rsidR="00ED1CC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lang w:val="pt-BR"/>
        </w:rPr>
      </w:pPr>
      <w:r w:rsidRPr="003D40EB">
        <w:rPr>
          <w:rFonts w:ascii="Arial" w:eastAsia="Arial" w:hAnsi="Arial" w:cs="Arial"/>
          <w:lang w:val="pt-BR"/>
        </w:rPr>
        <w:t>(UTFPR)</w:t>
      </w:r>
      <w:bookmarkStart w:id="0" w:name="_GoBack"/>
      <w:bookmarkEnd w:id="0"/>
    </w:p>
    <w:p w:rsidR="00ED1CCB" w:rsidRPr="003D40EB" w:rsidRDefault="00ED1CCB" w:rsidP="00ED1CCB">
      <w:pPr>
        <w:tabs>
          <w:tab w:val="left" w:pos="8931"/>
        </w:tabs>
        <w:spacing w:before="25"/>
        <w:ind w:right="11"/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Orientador</w:t>
      </w:r>
    </w:p>
    <w:p w:rsidR="00ED1CCB" w:rsidRPr="003D40EB" w:rsidRDefault="00ED1CCB" w:rsidP="00ED1CCB">
      <w:pPr>
        <w:spacing w:before="26"/>
        <w:ind w:left="3189" w:right="3186"/>
        <w:jc w:val="center"/>
        <w:rPr>
          <w:rFonts w:ascii="Arial" w:eastAsia="Arial" w:hAnsi="Arial" w:cs="Arial"/>
          <w:w w:val="99"/>
          <w:sz w:val="26"/>
          <w:szCs w:val="26"/>
          <w:lang w:val="pt-BR"/>
        </w:rPr>
      </w:pPr>
    </w:p>
    <w:p w:rsidR="00E03C4C" w:rsidRDefault="00B473AA">
      <w:pPr>
        <w:spacing w:line="200" w:lineRule="exact"/>
        <w:rPr>
          <w:lang w:val="pt-BR"/>
        </w:rPr>
      </w:pPr>
      <w:r w:rsidRPr="00792C5A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7B3963E" wp14:editId="1F979CD2">
                <wp:simplePos x="0" y="0"/>
                <wp:positionH relativeFrom="column">
                  <wp:posOffset>685800</wp:posOffset>
                </wp:positionH>
                <wp:positionV relativeFrom="paragraph">
                  <wp:posOffset>418465</wp:posOffset>
                </wp:positionV>
                <wp:extent cx="4276725" cy="1404620"/>
                <wp:effectExtent l="0" t="0" r="28575" b="203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AA" w:rsidRPr="00282C1D" w:rsidRDefault="00B473AA" w:rsidP="00B473AA">
                            <w:pPr>
                              <w:rPr>
                                <w:color w:val="262626" w:themeColor="text1" w:themeTint="D9"/>
                                <w:lang w:val="pt-BR"/>
                              </w:rPr>
                            </w:pPr>
                            <w:r w:rsidRPr="00282C1D">
                              <w:rPr>
                                <w:rFonts w:ascii="Helvetica" w:hAnsi="Helvetica" w:cs="Helvetica"/>
                                <w:color w:val="262626" w:themeColor="text1" w:themeTint="D9"/>
                                <w:lang w:val="pt-BR"/>
                              </w:rPr>
                              <w:t>A Folha de Aprovação assinada encontra-se na Coordenação d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396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32.95pt;width:336.7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" strokecolor="#7f7f7f [1612]">
                <v:textbox style="mso-fit-shape-to-text:t">
                  <w:txbxContent>
                    <w:p w:rsidR="00B473AA" w:rsidRPr="00282C1D" w:rsidRDefault="00B473AA" w:rsidP="00B473AA">
                      <w:pPr>
                        <w:rPr>
                          <w:color w:val="262626" w:themeColor="text1" w:themeTint="D9"/>
                          <w:lang w:val="pt-BR"/>
                        </w:rPr>
                      </w:pPr>
                      <w:r w:rsidRPr="00282C1D">
                        <w:rPr>
                          <w:rFonts w:ascii="Helvetica" w:hAnsi="Helvetica" w:cs="Helvetica"/>
                          <w:color w:val="262626" w:themeColor="text1" w:themeTint="D9"/>
                          <w:lang w:val="pt-BR"/>
                        </w:rPr>
                        <w:t>A Folha de Aprovação assinada encontra-se na Coordenação do Cu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03C4C" w:rsidSect="00E03C4C">
      <w:headerReference w:type="default" r:id="rId8"/>
      <w:footerReference w:type="default" r:id="rId9"/>
      <w:pgSz w:w="11900" w:h="16840"/>
      <w:pgMar w:top="2820" w:right="1480" w:bottom="280" w:left="1480" w:header="19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14" w:rsidRDefault="00933514" w:rsidP="00E03C4C">
      <w:r>
        <w:separator/>
      </w:r>
    </w:p>
  </w:endnote>
  <w:endnote w:type="continuationSeparator" w:id="0">
    <w:p w:rsidR="00933514" w:rsidRDefault="00933514" w:rsidP="00E0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89" w:rsidRDefault="00FF6489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14" w:rsidRDefault="00933514" w:rsidP="00E03C4C">
      <w:r>
        <w:separator/>
      </w:r>
    </w:p>
  </w:footnote>
  <w:footnote w:type="continuationSeparator" w:id="0">
    <w:p w:rsidR="00933514" w:rsidRDefault="00933514" w:rsidP="00E0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CB" w:rsidRDefault="00ED1CCB" w:rsidP="00ED1CC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AC41991" wp14:editId="7015870C">
          <wp:simplePos x="0" y="0"/>
          <wp:positionH relativeFrom="page">
            <wp:posOffset>1192530</wp:posOffset>
          </wp:positionH>
          <wp:positionV relativeFrom="page">
            <wp:posOffset>690245</wp:posOffset>
          </wp:positionV>
          <wp:extent cx="1720850" cy="612775"/>
          <wp:effectExtent l="0" t="0" r="0" b="0"/>
          <wp:wrapNone/>
          <wp:docPr id="162" name="Imagem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EABA1E" wp14:editId="3BF2D3CF">
              <wp:simplePos x="0" y="0"/>
              <wp:positionH relativeFrom="page">
                <wp:posOffset>3241675</wp:posOffset>
              </wp:positionH>
              <wp:positionV relativeFrom="page">
                <wp:posOffset>639283</wp:posOffset>
              </wp:positionV>
              <wp:extent cx="3151505" cy="734060"/>
              <wp:effectExtent l="0" t="0" r="10795" b="889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150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CCB" w:rsidRPr="00E50E86" w:rsidRDefault="00ED1CCB" w:rsidP="00ED1CCB">
                          <w:pPr>
                            <w:spacing w:line="220" w:lineRule="exact"/>
                            <w:ind w:left="1406" w:right="1406"/>
                            <w:jc w:val="center"/>
                            <w:rPr>
                              <w:rFonts w:ascii="Arial" w:eastAsia="Arial" w:hAnsi="Arial" w:cs="Arial"/>
                              <w:lang w:val="pt-BR"/>
                            </w:rPr>
                          </w:pPr>
                          <w:r w:rsidRPr="00E50E86">
                            <w:rPr>
                              <w:rFonts w:ascii="Arial" w:eastAsia="Arial" w:hAnsi="Arial" w:cs="Arial"/>
                              <w:lang w:val="pt-BR"/>
                            </w:rPr>
                            <w:t>M</w:t>
                          </w:r>
                          <w:r w:rsidRPr="00E50E86">
                            <w:rPr>
                              <w:rFonts w:ascii="Arial" w:eastAsia="Arial" w:hAnsi="Arial" w:cs="Arial"/>
                              <w:spacing w:val="-1"/>
                              <w:lang w:val="pt-BR"/>
                            </w:rPr>
                            <w:t>i</w:t>
                          </w:r>
                          <w:r w:rsidRPr="00E50E86">
                            <w:rPr>
                              <w:rFonts w:ascii="Arial" w:eastAsia="Arial" w:hAnsi="Arial" w:cs="Arial"/>
                              <w:spacing w:val="2"/>
                              <w:lang w:val="pt-BR"/>
                            </w:rPr>
                            <w:t>n</w:t>
                          </w:r>
                          <w:r w:rsidRPr="00E50E86">
                            <w:rPr>
                              <w:rFonts w:ascii="Arial" w:eastAsia="Arial" w:hAnsi="Arial" w:cs="Arial"/>
                              <w:spacing w:val="-1"/>
                              <w:lang w:val="pt-BR"/>
                            </w:rPr>
                            <w:t>i</w:t>
                          </w:r>
                          <w:r w:rsidRPr="00E50E86">
                            <w:rPr>
                              <w:rFonts w:ascii="Arial" w:eastAsia="Arial" w:hAnsi="Arial" w:cs="Arial"/>
                              <w:spacing w:val="1"/>
                              <w:lang w:val="pt-BR"/>
                            </w:rPr>
                            <w:t>s</w:t>
                          </w:r>
                          <w:r w:rsidRPr="00E50E86">
                            <w:rPr>
                              <w:rFonts w:ascii="Arial" w:eastAsia="Arial" w:hAnsi="Arial" w:cs="Arial"/>
                              <w:lang w:val="pt-BR"/>
                            </w:rPr>
                            <w:t>té</w:t>
                          </w:r>
                          <w:r w:rsidRPr="00E50E86">
                            <w:rPr>
                              <w:rFonts w:ascii="Arial" w:eastAsia="Arial" w:hAnsi="Arial" w:cs="Arial"/>
                              <w:spacing w:val="1"/>
                              <w:lang w:val="pt-BR"/>
                            </w:rPr>
                            <w:t>ri</w:t>
                          </w:r>
                          <w:r w:rsidRPr="00E50E86">
                            <w:rPr>
                              <w:rFonts w:ascii="Arial" w:eastAsia="Arial" w:hAnsi="Arial" w:cs="Arial"/>
                              <w:lang w:val="pt-BR"/>
                            </w:rPr>
                            <w:t>o</w:t>
                          </w:r>
                          <w:r w:rsidRPr="00E50E86">
                            <w:rPr>
                              <w:rFonts w:ascii="Arial" w:eastAsia="Arial" w:hAnsi="Arial" w:cs="Arial"/>
                              <w:spacing w:val="-9"/>
                              <w:lang w:val="pt-BR"/>
                            </w:rPr>
                            <w:t xml:space="preserve"> </w:t>
                          </w:r>
                          <w:r w:rsidRPr="00E50E86">
                            <w:rPr>
                              <w:rFonts w:ascii="Arial" w:eastAsia="Arial" w:hAnsi="Arial" w:cs="Arial"/>
                              <w:lang w:val="pt-BR"/>
                            </w:rPr>
                            <w:t xml:space="preserve">da </w:t>
                          </w:r>
                          <w:r w:rsidRPr="00E50E86">
                            <w:rPr>
                              <w:rFonts w:ascii="Arial" w:eastAsia="Arial" w:hAnsi="Arial" w:cs="Arial"/>
                              <w:spacing w:val="2"/>
                              <w:w w:val="99"/>
                              <w:lang w:val="pt-BR"/>
                            </w:rPr>
                            <w:t>E</w:t>
                          </w:r>
                          <w:r w:rsidRPr="00E50E86">
                            <w:rPr>
                              <w:rFonts w:ascii="Arial" w:eastAsia="Arial" w:hAnsi="Arial" w:cs="Arial"/>
                              <w:w w:val="99"/>
                              <w:lang w:val="pt-BR"/>
                            </w:rPr>
                            <w:t>du</w:t>
                          </w:r>
                          <w:r w:rsidRPr="00E50E86">
                            <w:rPr>
                              <w:rFonts w:ascii="Arial" w:eastAsia="Arial" w:hAnsi="Arial" w:cs="Arial"/>
                              <w:spacing w:val="1"/>
                              <w:w w:val="99"/>
                              <w:lang w:val="pt-BR"/>
                            </w:rPr>
                            <w:t>c</w:t>
                          </w:r>
                          <w:r w:rsidRPr="00E50E86">
                            <w:rPr>
                              <w:rFonts w:ascii="Arial" w:eastAsia="Arial" w:hAnsi="Arial" w:cs="Arial"/>
                              <w:w w:val="99"/>
                              <w:lang w:val="pt-BR"/>
                            </w:rPr>
                            <w:t>a</w:t>
                          </w:r>
                          <w:r w:rsidRPr="00E50E86">
                            <w:rPr>
                              <w:rFonts w:ascii="Arial" w:eastAsia="Arial" w:hAnsi="Arial" w:cs="Arial"/>
                              <w:spacing w:val="1"/>
                              <w:w w:val="99"/>
                              <w:lang w:val="pt-BR"/>
                            </w:rPr>
                            <w:t>ç</w:t>
                          </w:r>
                          <w:r w:rsidRPr="00E50E86">
                            <w:rPr>
                              <w:rFonts w:ascii="Arial" w:eastAsia="Arial" w:hAnsi="Arial" w:cs="Arial"/>
                              <w:w w:val="99"/>
                              <w:lang w:val="pt-BR"/>
                            </w:rPr>
                            <w:t>ão</w:t>
                          </w:r>
                        </w:p>
                        <w:p w:rsidR="00ED1CCB" w:rsidRPr="00E50E86" w:rsidRDefault="00ED1CCB" w:rsidP="00ED1CCB">
                          <w:pPr>
                            <w:spacing w:line="220" w:lineRule="exact"/>
                            <w:ind w:left="314" w:right="314"/>
                            <w:jc w:val="center"/>
                            <w:rPr>
                              <w:rFonts w:ascii="Arial" w:eastAsia="Arial" w:hAnsi="Arial" w:cs="Arial"/>
                              <w:lang w:val="pt-BR"/>
                            </w:rPr>
                          </w:pP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U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>n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i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2"/>
                              <w:lang w:val="pt-BR"/>
                            </w:rPr>
                            <w:t>v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e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pt-BR"/>
                            </w:rPr>
                            <w:t>r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si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>d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a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>d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e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-11"/>
                              <w:lang w:val="pt-BR"/>
                            </w:rPr>
                            <w:t xml:space="preserve"> 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3"/>
                              <w:lang w:val="pt-BR"/>
                            </w:rPr>
                            <w:t>T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ec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>no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l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>óg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ica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-12"/>
                              <w:lang w:val="pt-BR"/>
                            </w:rPr>
                            <w:t xml:space="preserve"> 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>F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e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>d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e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2"/>
                              <w:lang w:val="pt-BR"/>
                            </w:rPr>
                            <w:t>r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al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-7"/>
                              <w:lang w:val="pt-BR"/>
                            </w:rPr>
                            <w:t xml:space="preserve"> 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>d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o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-1"/>
                              <w:w w:val="99"/>
                              <w:lang w:val="pt-BR"/>
                            </w:rPr>
                            <w:t>P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w w:val="99"/>
                              <w:lang w:val="pt-BR"/>
                            </w:rPr>
                            <w:t>a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lang w:val="pt-BR"/>
                            </w:rPr>
                            <w:t>r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w w:val="99"/>
                              <w:lang w:val="pt-BR"/>
                            </w:rPr>
                            <w:t>a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spacing w:val="1"/>
                              <w:w w:val="99"/>
                              <w:lang w:val="pt-BR"/>
                            </w:rPr>
                            <w:t>n</w:t>
                          </w:r>
                          <w:r w:rsidRPr="00E50E86">
                            <w:rPr>
                              <w:rFonts w:ascii="Arial" w:eastAsia="Arial" w:hAnsi="Arial" w:cs="Arial"/>
                              <w:b/>
                              <w:w w:val="99"/>
                              <w:lang w:val="pt-BR"/>
                            </w:rPr>
                            <w:t>á</w:t>
                          </w:r>
                        </w:p>
                        <w:p w:rsidR="00ED1CCB" w:rsidRPr="00E50E86" w:rsidRDefault="00ED1CCB" w:rsidP="00ED1CCB">
                          <w:pPr>
                            <w:ind w:left="1358" w:right="1358"/>
                            <w:jc w:val="center"/>
                            <w:rPr>
                              <w:rFonts w:ascii="Arial" w:eastAsia="Arial" w:hAnsi="Arial" w:cs="Arial"/>
                              <w:lang w:val="pt-BR"/>
                            </w:rPr>
                          </w:pPr>
                          <w:r w:rsidRPr="00E50E86">
                            <w:rPr>
                              <w:rFonts w:ascii="Arial" w:eastAsia="Arial" w:hAnsi="Arial" w:cs="Arial"/>
                              <w:i/>
                              <w:lang w:val="pt-BR"/>
                            </w:rPr>
                            <w:t>Cam</w:t>
                          </w:r>
                          <w:r w:rsidRPr="00E50E86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pt-BR"/>
                            </w:rPr>
                            <w:t>p</w:t>
                          </w:r>
                          <w:r w:rsidRPr="00E50E86">
                            <w:rPr>
                              <w:rFonts w:ascii="Arial" w:eastAsia="Arial" w:hAnsi="Arial" w:cs="Arial"/>
                              <w:i/>
                              <w:lang w:val="pt-BR"/>
                            </w:rPr>
                            <w:t>us</w:t>
                          </w:r>
                          <w:r w:rsidRPr="00E50E86">
                            <w:rPr>
                              <w:rFonts w:ascii="Arial" w:eastAsia="Arial" w:hAnsi="Arial" w:cs="Arial"/>
                              <w:i/>
                              <w:spacing w:val="-6"/>
                              <w:lang w:val="pt-BR"/>
                            </w:rPr>
                            <w:t xml:space="preserve"> </w:t>
                          </w:r>
                          <w:r w:rsidRPr="00E50E86">
                            <w:rPr>
                              <w:rFonts w:ascii="Arial" w:eastAsia="Arial" w:hAnsi="Arial" w:cs="Arial"/>
                              <w:lang w:val="pt-BR"/>
                            </w:rPr>
                            <w:t>Ca</w:t>
                          </w:r>
                          <w:r w:rsidRPr="00E50E86">
                            <w:rPr>
                              <w:rFonts w:ascii="Arial" w:eastAsia="Arial" w:hAnsi="Arial" w:cs="Arial"/>
                              <w:spacing w:val="5"/>
                              <w:lang w:val="pt-BR"/>
                            </w:rPr>
                            <w:t>m</w:t>
                          </w:r>
                          <w:r w:rsidRPr="00E50E86">
                            <w:rPr>
                              <w:rFonts w:ascii="Arial" w:eastAsia="Arial" w:hAnsi="Arial" w:cs="Arial"/>
                              <w:lang w:val="pt-BR"/>
                            </w:rPr>
                            <w:t>po</w:t>
                          </w:r>
                          <w:r w:rsidRPr="00E50E86">
                            <w:rPr>
                              <w:rFonts w:ascii="Arial" w:eastAsia="Arial" w:hAnsi="Arial" w:cs="Arial"/>
                              <w:spacing w:val="-6"/>
                              <w:lang w:val="pt-BR"/>
                            </w:rPr>
                            <w:t xml:space="preserve"> </w:t>
                          </w:r>
                          <w:r w:rsidRPr="00E50E86">
                            <w:rPr>
                              <w:rFonts w:ascii="Arial" w:eastAsia="Arial" w:hAnsi="Arial" w:cs="Arial"/>
                              <w:w w:val="99"/>
                              <w:lang w:val="pt-BR"/>
                            </w:rPr>
                            <w:t>Mou</w:t>
                          </w:r>
                          <w:r w:rsidRPr="00E50E86">
                            <w:rPr>
                              <w:rFonts w:ascii="Arial" w:eastAsia="Arial" w:hAnsi="Arial" w:cs="Arial"/>
                              <w:spacing w:val="3"/>
                              <w:w w:val="99"/>
                              <w:lang w:val="pt-BR"/>
                            </w:rPr>
                            <w:t>r</w:t>
                          </w:r>
                          <w:r w:rsidRPr="00E50E86">
                            <w:rPr>
                              <w:rFonts w:ascii="Arial" w:eastAsia="Arial" w:hAnsi="Arial" w:cs="Arial"/>
                              <w:w w:val="99"/>
                              <w:lang w:val="pt-BR"/>
                            </w:rPr>
                            <w:t>ão</w:t>
                          </w:r>
                        </w:p>
                        <w:p w:rsidR="00ED1CCB" w:rsidRPr="00151F56" w:rsidRDefault="00ED1CCB" w:rsidP="00ED1CCB">
                          <w:pPr>
                            <w:ind w:left="-17" w:right="-17"/>
                            <w:jc w:val="center"/>
                            <w:rPr>
                              <w:rFonts w:ascii="Arial" w:eastAsia="Arial" w:hAnsi="Arial" w:cs="Arial"/>
                              <w:lang w:val="pt-BR"/>
                            </w:rPr>
                          </w:pPr>
                          <w:r w:rsidRPr="00E50E86">
                            <w:rPr>
                              <w:rFonts w:ascii="Arial" w:eastAsia="Arial" w:hAnsi="Arial" w:cs="Arial"/>
                              <w:i/>
                              <w:lang w:val="pt-BR"/>
                            </w:rPr>
                            <w:t>Coo</w:t>
                          </w:r>
                          <w:r w:rsidRPr="00E50E86">
                            <w:rPr>
                              <w:rFonts w:ascii="Arial" w:eastAsia="Arial" w:hAnsi="Arial" w:cs="Arial"/>
                              <w:i/>
                              <w:spacing w:val="1"/>
                              <w:lang w:val="pt-BR"/>
                            </w:rPr>
                            <w:t>r</w:t>
                          </w:r>
                          <w:r w:rsidRPr="00E50E86">
                            <w:rPr>
                              <w:rFonts w:ascii="Arial" w:eastAsia="Arial" w:hAnsi="Arial" w:cs="Arial"/>
                              <w:i/>
                              <w:lang w:val="pt-BR"/>
                            </w:rPr>
                            <w:t>d</w:t>
                          </w:r>
                          <w:r w:rsidRPr="00E50E86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pt-BR"/>
                            </w:rPr>
                            <w:t>e</w:t>
                          </w:r>
                          <w:r w:rsidRPr="00E50E86">
                            <w:rPr>
                              <w:rFonts w:ascii="Arial" w:eastAsia="Arial" w:hAnsi="Arial" w:cs="Arial"/>
                              <w:i/>
                              <w:lang w:val="pt-BR"/>
                            </w:rPr>
                            <w:t>na</w:t>
                          </w:r>
                          <w:r w:rsidRPr="00E50E86">
                            <w:rPr>
                              <w:rFonts w:ascii="Arial" w:eastAsia="Arial" w:hAnsi="Arial" w:cs="Arial"/>
                              <w:i/>
                              <w:spacing w:val="1"/>
                              <w:lang w:val="pt-BR"/>
                            </w:rPr>
                            <w:t>ç</w:t>
                          </w:r>
                          <w:r w:rsidRPr="00E50E86">
                            <w:rPr>
                              <w:rFonts w:ascii="Arial" w:eastAsia="Arial" w:hAnsi="Arial" w:cs="Arial"/>
                              <w:i/>
                              <w:lang w:val="pt-BR"/>
                            </w:rPr>
                            <w:t>ão</w:t>
                          </w:r>
                          <w:r w:rsidRPr="00E50E86">
                            <w:rPr>
                              <w:rFonts w:ascii="Arial" w:eastAsia="Arial" w:hAnsi="Arial" w:cs="Arial"/>
                              <w:i/>
                              <w:spacing w:val="-10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lang w:val="pt-BR"/>
                            </w:rPr>
                            <w:t>do Curso de Engenharia Eletrônica</w:t>
                          </w:r>
                        </w:p>
                        <w:p w:rsidR="00ED1CCB" w:rsidRPr="00151F56" w:rsidRDefault="00ED1CCB" w:rsidP="00ED1CCB">
                          <w:pPr>
                            <w:ind w:left="775" w:right="776"/>
                            <w:jc w:val="center"/>
                            <w:rPr>
                              <w:rFonts w:ascii="Arial" w:eastAsia="Arial" w:hAnsi="Arial" w:cs="Arial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ABA1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255.25pt;margin-top:50.35pt;width:248.15pt;height:57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" filled="f" stroked="f">
              <v:textbox inset="0,0,0,0">
                <w:txbxContent>
                  <w:p w:rsidR="00ED1CCB" w:rsidRPr="00E50E86" w:rsidRDefault="00ED1CCB" w:rsidP="00ED1CCB">
                    <w:pPr>
                      <w:spacing w:line="220" w:lineRule="exact"/>
                      <w:ind w:left="1406" w:right="1406"/>
                      <w:jc w:val="center"/>
                      <w:rPr>
                        <w:rFonts w:ascii="Arial" w:eastAsia="Arial" w:hAnsi="Arial" w:cs="Arial"/>
                        <w:lang w:val="pt-BR"/>
                      </w:rPr>
                    </w:pPr>
                    <w:r w:rsidRPr="00E50E86">
                      <w:rPr>
                        <w:rFonts w:ascii="Arial" w:eastAsia="Arial" w:hAnsi="Arial" w:cs="Arial"/>
                        <w:lang w:val="pt-BR"/>
                      </w:rPr>
                      <w:t>M</w:t>
                    </w:r>
                    <w:r w:rsidRPr="00E50E86">
                      <w:rPr>
                        <w:rFonts w:ascii="Arial" w:eastAsia="Arial" w:hAnsi="Arial" w:cs="Arial"/>
                        <w:spacing w:val="-1"/>
                        <w:lang w:val="pt-BR"/>
                      </w:rPr>
                      <w:t>i</w:t>
                    </w:r>
                    <w:r w:rsidRPr="00E50E86">
                      <w:rPr>
                        <w:rFonts w:ascii="Arial" w:eastAsia="Arial" w:hAnsi="Arial" w:cs="Arial"/>
                        <w:spacing w:val="2"/>
                        <w:lang w:val="pt-BR"/>
                      </w:rPr>
                      <w:t>n</w:t>
                    </w:r>
                    <w:r w:rsidRPr="00E50E86">
                      <w:rPr>
                        <w:rFonts w:ascii="Arial" w:eastAsia="Arial" w:hAnsi="Arial" w:cs="Arial"/>
                        <w:spacing w:val="-1"/>
                        <w:lang w:val="pt-BR"/>
                      </w:rPr>
                      <w:t>i</w:t>
                    </w:r>
                    <w:r w:rsidRPr="00E50E86">
                      <w:rPr>
                        <w:rFonts w:ascii="Arial" w:eastAsia="Arial" w:hAnsi="Arial" w:cs="Arial"/>
                        <w:spacing w:val="1"/>
                        <w:lang w:val="pt-BR"/>
                      </w:rPr>
                      <w:t>s</w:t>
                    </w:r>
                    <w:r w:rsidRPr="00E50E86">
                      <w:rPr>
                        <w:rFonts w:ascii="Arial" w:eastAsia="Arial" w:hAnsi="Arial" w:cs="Arial"/>
                        <w:lang w:val="pt-BR"/>
                      </w:rPr>
                      <w:t>té</w:t>
                    </w:r>
                    <w:r w:rsidRPr="00E50E86">
                      <w:rPr>
                        <w:rFonts w:ascii="Arial" w:eastAsia="Arial" w:hAnsi="Arial" w:cs="Arial"/>
                        <w:spacing w:val="1"/>
                        <w:lang w:val="pt-BR"/>
                      </w:rPr>
                      <w:t>ri</w:t>
                    </w:r>
                    <w:r w:rsidRPr="00E50E86">
                      <w:rPr>
                        <w:rFonts w:ascii="Arial" w:eastAsia="Arial" w:hAnsi="Arial" w:cs="Arial"/>
                        <w:lang w:val="pt-BR"/>
                      </w:rPr>
                      <w:t>o</w:t>
                    </w:r>
                    <w:r w:rsidRPr="00E50E86">
                      <w:rPr>
                        <w:rFonts w:ascii="Arial" w:eastAsia="Arial" w:hAnsi="Arial" w:cs="Arial"/>
                        <w:spacing w:val="-9"/>
                        <w:lang w:val="pt-BR"/>
                      </w:rPr>
                      <w:t xml:space="preserve"> </w:t>
                    </w:r>
                    <w:r w:rsidRPr="00E50E86">
                      <w:rPr>
                        <w:rFonts w:ascii="Arial" w:eastAsia="Arial" w:hAnsi="Arial" w:cs="Arial"/>
                        <w:lang w:val="pt-BR"/>
                      </w:rPr>
                      <w:t xml:space="preserve">da </w:t>
                    </w:r>
                    <w:r w:rsidRPr="00E50E86">
                      <w:rPr>
                        <w:rFonts w:ascii="Arial" w:eastAsia="Arial" w:hAnsi="Arial" w:cs="Arial"/>
                        <w:spacing w:val="2"/>
                        <w:w w:val="99"/>
                        <w:lang w:val="pt-BR"/>
                      </w:rPr>
                      <w:t>E</w:t>
                    </w:r>
                    <w:r w:rsidRPr="00E50E86">
                      <w:rPr>
                        <w:rFonts w:ascii="Arial" w:eastAsia="Arial" w:hAnsi="Arial" w:cs="Arial"/>
                        <w:w w:val="99"/>
                        <w:lang w:val="pt-BR"/>
                      </w:rPr>
                      <w:t>du</w:t>
                    </w:r>
                    <w:r w:rsidRPr="00E50E86">
                      <w:rPr>
                        <w:rFonts w:ascii="Arial" w:eastAsia="Arial" w:hAnsi="Arial" w:cs="Arial"/>
                        <w:spacing w:val="1"/>
                        <w:w w:val="99"/>
                        <w:lang w:val="pt-BR"/>
                      </w:rPr>
                      <w:t>c</w:t>
                    </w:r>
                    <w:r w:rsidRPr="00E50E86">
                      <w:rPr>
                        <w:rFonts w:ascii="Arial" w:eastAsia="Arial" w:hAnsi="Arial" w:cs="Arial"/>
                        <w:w w:val="99"/>
                        <w:lang w:val="pt-BR"/>
                      </w:rPr>
                      <w:t>a</w:t>
                    </w:r>
                    <w:r w:rsidRPr="00E50E86">
                      <w:rPr>
                        <w:rFonts w:ascii="Arial" w:eastAsia="Arial" w:hAnsi="Arial" w:cs="Arial"/>
                        <w:spacing w:val="1"/>
                        <w:w w:val="99"/>
                        <w:lang w:val="pt-BR"/>
                      </w:rPr>
                      <w:t>ç</w:t>
                    </w:r>
                    <w:r w:rsidRPr="00E50E86">
                      <w:rPr>
                        <w:rFonts w:ascii="Arial" w:eastAsia="Arial" w:hAnsi="Arial" w:cs="Arial"/>
                        <w:w w:val="99"/>
                        <w:lang w:val="pt-BR"/>
                      </w:rPr>
                      <w:t>ão</w:t>
                    </w:r>
                  </w:p>
                  <w:p w:rsidR="00ED1CCB" w:rsidRPr="00E50E86" w:rsidRDefault="00ED1CCB" w:rsidP="00ED1CCB">
                    <w:pPr>
                      <w:spacing w:line="220" w:lineRule="exact"/>
                      <w:ind w:left="314" w:right="314"/>
                      <w:jc w:val="center"/>
                      <w:rPr>
                        <w:rFonts w:ascii="Arial" w:eastAsia="Arial" w:hAnsi="Arial" w:cs="Arial"/>
                        <w:lang w:val="pt-BR"/>
                      </w:rPr>
                    </w:pP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U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>n</w:t>
                    </w: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i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2"/>
                        <w:lang w:val="pt-BR"/>
                      </w:rPr>
                      <w:t>v</w:t>
                    </w: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e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-1"/>
                        <w:lang w:val="pt-BR"/>
                      </w:rPr>
                      <w:t>r</w:t>
                    </w: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si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>d</w:t>
                    </w: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a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>d</w:t>
                    </w: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e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-11"/>
                        <w:lang w:val="pt-BR"/>
                      </w:rPr>
                      <w:t xml:space="preserve"> 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3"/>
                        <w:lang w:val="pt-BR"/>
                      </w:rPr>
                      <w:t>T</w:t>
                    </w: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ec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>no</w:t>
                    </w: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l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>óg</w:t>
                    </w: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ica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-12"/>
                        <w:lang w:val="pt-BR"/>
                      </w:rPr>
                      <w:t xml:space="preserve"> 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>F</w:t>
                    </w: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e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>d</w:t>
                    </w: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e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2"/>
                        <w:lang w:val="pt-BR"/>
                      </w:rPr>
                      <w:t>r</w:t>
                    </w: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al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-7"/>
                        <w:lang w:val="pt-BR"/>
                      </w:rPr>
                      <w:t xml:space="preserve"> 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>d</w:t>
                    </w:r>
                    <w:r w:rsidRPr="00E50E86">
                      <w:rPr>
                        <w:rFonts w:ascii="Arial" w:eastAsia="Arial" w:hAnsi="Arial" w:cs="Arial"/>
                        <w:b/>
                        <w:lang w:val="pt-BR"/>
                      </w:rPr>
                      <w:t>o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 xml:space="preserve"> 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-1"/>
                        <w:w w:val="99"/>
                        <w:lang w:val="pt-BR"/>
                      </w:rPr>
                      <w:t>P</w:t>
                    </w:r>
                    <w:r w:rsidRPr="00E50E86">
                      <w:rPr>
                        <w:rFonts w:ascii="Arial" w:eastAsia="Arial" w:hAnsi="Arial" w:cs="Arial"/>
                        <w:b/>
                        <w:w w:val="99"/>
                        <w:lang w:val="pt-BR"/>
                      </w:rPr>
                      <w:t>a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2"/>
                        <w:w w:val="99"/>
                        <w:lang w:val="pt-BR"/>
                      </w:rPr>
                      <w:t>r</w:t>
                    </w:r>
                    <w:r w:rsidRPr="00E50E86">
                      <w:rPr>
                        <w:rFonts w:ascii="Arial" w:eastAsia="Arial" w:hAnsi="Arial" w:cs="Arial"/>
                        <w:b/>
                        <w:w w:val="99"/>
                        <w:lang w:val="pt-BR"/>
                      </w:rPr>
                      <w:t>a</w:t>
                    </w:r>
                    <w:r w:rsidRPr="00E50E86">
                      <w:rPr>
                        <w:rFonts w:ascii="Arial" w:eastAsia="Arial" w:hAnsi="Arial" w:cs="Arial"/>
                        <w:b/>
                        <w:spacing w:val="1"/>
                        <w:w w:val="99"/>
                        <w:lang w:val="pt-BR"/>
                      </w:rPr>
                      <w:t>n</w:t>
                    </w:r>
                    <w:r w:rsidRPr="00E50E86">
                      <w:rPr>
                        <w:rFonts w:ascii="Arial" w:eastAsia="Arial" w:hAnsi="Arial" w:cs="Arial"/>
                        <w:b/>
                        <w:w w:val="99"/>
                        <w:lang w:val="pt-BR"/>
                      </w:rPr>
                      <w:t>á</w:t>
                    </w:r>
                  </w:p>
                  <w:p w:rsidR="00ED1CCB" w:rsidRPr="00E50E86" w:rsidRDefault="00ED1CCB" w:rsidP="00ED1CCB">
                    <w:pPr>
                      <w:ind w:left="1358" w:right="1358"/>
                      <w:jc w:val="center"/>
                      <w:rPr>
                        <w:rFonts w:ascii="Arial" w:eastAsia="Arial" w:hAnsi="Arial" w:cs="Arial"/>
                        <w:lang w:val="pt-BR"/>
                      </w:rPr>
                    </w:pPr>
                    <w:r w:rsidRPr="00E50E86">
                      <w:rPr>
                        <w:rFonts w:ascii="Arial" w:eastAsia="Arial" w:hAnsi="Arial" w:cs="Arial"/>
                        <w:i/>
                        <w:lang w:val="pt-BR"/>
                      </w:rPr>
                      <w:t>Cam</w:t>
                    </w:r>
                    <w:r w:rsidRPr="00E50E86">
                      <w:rPr>
                        <w:rFonts w:ascii="Arial" w:eastAsia="Arial" w:hAnsi="Arial" w:cs="Arial"/>
                        <w:i/>
                        <w:spacing w:val="2"/>
                        <w:lang w:val="pt-BR"/>
                      </w:rPr>
                      <w:t>p</w:t>
                    </w:r>
                    <w:r w:rsidRPr="00E50E86">
                      <w:rPr>
                        <w:rFonts w:ascii="Arial" w:eastAsia="Arial" w:hAnsi="Arial" w:cs="Arial"/>
                        <w:i/>
                        <w:lang w:val="pt-BR"/>
                      </w:rPr>
                      <w:t>us</w:t>
                    </w:r>
                    <w:r w:rsidRPr="00E50E86">
                      <w:rPr>
                        <w:rFonts w:ascii="Arial" w:eastAsia="Arial" w:hAnsi="Arial" w:cs="Arial"/>
                        <w:i/>
                        <w:spacing w:val="-6"/>
                        <w:lang w:val="pt-BR"/>
                      </w:rPr>
                      <w:t xml:space="preserve"> </w:t>
                    </w:r>
                    <w:r w:rsidRPr="00E50E86">
                      <w:rPr>
                        <w:rFonts w:ascii="Arial" w:eastAsia="Arial" w:hAnsi="Arial" w:cs="Arial"/>
                        <w:lang w:val="pt-BR"/>
                      </w:rPr>
                      <w:t>Ca</w:t>
                    </w:r>
                    <w:r w:rsidRPr="00E50E86">
                      <w:rPr>
                        <w:rFonts w:ascii="Arial" w:eastAsia="Arial" w:hAnsi="Arial" w:cs="Arial"/>
                        <w:spacing w:val="5"/>
                        <w:lang w:val="pt-BR"/>
                      </w:rPr>
                      <w:t>m</w:t>
                    </w:r>
                    <w:r w:rsidRPr="00E50E86">
                      <w:rPr>
                        <w:rFonts w:ascii="Arial" w:eastAsia="Arial" w:hAnsi="Arial" w:cs="Arial"/>
                        <w:lang w:val="pt-BR"/>
                      </w:rPr>
                      <w:t>po</w:t>
                    </w:r>
                    <w:r w:rsidRPr="00E50E86">
                      <w:rPr>
                        <w:rFonts w:ascii="Arial" w:eastAsia="Arial" w:hAnsi="Arial" w:cs="Arial"/>
                        <w:spacing w:val="-6"/>
                        <w:lang w:val="pt-BR"/>
                      </w:rPr>
                      <w:t xml:space="preserve"> </w:t>
                    </w:r>
                    <w:r w:rsidRPr="00E50E86">
                      <w:rPr>
                        <w:rFonts w:ascii="Arial" w:eastAsia="Arial" w:hAnsi="Arial" w:cs="Arial"/>
                        <w:w w:val="99"/>
                        <w:lang w:val="pt-BR"/>
                      </w:rPr>
                      <w:t>Mou</w:t>
                    </w:r>
                    <w:r w:rsidRPr="00E50E86">
                      <w:rPr>
                        <w:rFonts w:ascii="Arial" w:eastAsia="Arial" w:hAnsi="Arial" w:cs="Arial"/>
                        <w:spacing w:val="3"/>
                        <w:w w:val="99"/>
                        <w:lang w:val="pt-BR"/>
                      </w:rPr>
                      <w:t>r</w:t>
                    </w:r>
                    <w:r w:rsidRPr="00E50E86">
                      <w:rPr>
                        <w:rFonts w:ascii="Arial" w:eastAsia="Arial" w:hAnsi="Arial" w:cs="Arial"/>
                        <w:w w:val="99"/>
                        <w:lang w:val="pt-BR"/>
                      </w:rPr>
                      <w:t>ão</w:t>
                    </w:r>
                  </w:p>
                  <w:p w:rsidR="00ED1CCB" w:rsidRPr="00151F56" w:rsidRDefault="00ED1CCB" w:rsidP="00ED1CCB">
                    <w:pPr>
                      <w:ind w:left="-17" w:right="-17"/>
                      <w:jc w:val="center"/>
                      <w:rPr>
                        <w:rFonts w:ascii="Arial" w:eastAsia="Arial" w:hAnsi="Arial" w:cs="Arial"/>
                        <w:lang w:val="pt-BR"/>
                      </w:rPr>
                    </w:pPr>
                    <w:r w:rsidRPr="00E50E86">
                      <w:rPr>
                        <w:rFonts w:ascii="Arial" w:eastAsia="Arial" w:hAnsi="Arial" w:cs="Arial"/>
                        <w:i/>
                        <w:lang w:val="pt-BR"/>
                      </w:rPr>
                      <w:t>Coo</w:t>
                    </w:r>
                    <w:r w:rsidRPr="00E50E86">
                      <w:rPr>
                        <w:rFonts w:ascii="Arial" w:eastAsia="Arial" w:hAnsi="Arial" w:cs="Arial"/>
                        <w:i/>
                        <w:spacing w:val="1"/>
                        <w:lang w:val="pt-BR"/>
                      </w:rPr>
                      <w:t>r</w:t>
                    </w:r>
                    <w:r w:rsidRPr="00E50E86">
                      <w:rPr>
                        <w:rFonts w:ascii="Arial" w:eastAsia="Arial" w:hAnsi="Arial" w:cs="Arial"/>
                        <w:i/>
                        <w:lang w:val="pt-BR"/>
                      </w:rPr>
                      <w:t>d</w:t>
                    </w:r>
                    <w:r w:rsidRPr="00E50E86">
                      <w:rPr>
                        <w:rFonts w:ascii="Arial" w:eastAsia="Arial" w:hAnsi="Arial" w:cs="Arial"/>
                        <w:i/>
                        <w:spacing w:val="2"/>
                        <w:lang w:val="pt-BR"/>
                      </w:rPr>
                      <w:t>e</w:t>
                    </w:r>
                    <w:r w:rsidRPr="00E50E86">
                      <w:rPr>
                        <w:rFonts w:ascii="Arial" w:eastAsia="Arial" w:hAnsi="Arial" w:cs="Arial"/>
                        <w:i/>
                        <w:lang w:val="pt-BR"/>
                      </w:rPr>
                      <w:t>na</w:t>
                    </w:r>
                    <w:r w:rsidRPr="00E50E86">
                      <w:rPr>
                        <w:rFonts w:ascii="Arial" w:eastAsia="Arial" w:hAnsi="Arial" w:cs="Arial"/>
                        <w:i/>
                        <w:spacing w:val="1"/>
                        <w:lang w:val="pt-BR"/>
                      </w:rPr>
                      <w:t>ç</w:t>
                    </w:r>
                    <w:r w:rsidRPr="00E50E86">
                      <w:rPr>
                        <w:rFonts w:ascii="Arial" w:eastAsia="Arial" w:hAnsi="Arial" w:cs="Arial"/>
                        <w:i/>
                        <w:lang w:val="pt-BR"/>
                      </w:rPr>
                      <w:t>ão</w:t>
                    </w:r>
                    <w:r w:rsidRPr="00E50E86">
                      <w:rPr>
                        <w:rFonts w:ascii="Arial" w:eastAsia="Arial" w:hAnsi="Arial" w:cs="Arial"/>
                        <w:i/>
                        <w:spacing w:val="-10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lang w:val="pt-BR"/>
                      </w:rPr>
                      <w:t>do Curso de Engenharia Eletrônica</w:t>
                    </w:r>
                  </w:p>
                  <w:p w:rsidR="00ED1CCB" w:rsidRPr="00151F56" w:rsidRDefault="00ED1CCB" w:rsidP="00ED1CCB">
                    <w:pPr>
                      <w:ind w:left="775" w:right="776"/>
                      <w:jc w:val="center"/>
                      <w:rPr>
                        <w:rFonts w:ascii="Arial" w:eastAsia="Arial" w:hAnsi="Arial" w:cs="Arial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47EF2"/>
    <w:multiLevelType w:val="multilevel"/>
    <w:tmpl w:val="9D9601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4C"/>
    <w:rsid w:val="00151F56"/>
    <w:rsid w:val="00180F73"/>
    <w:rsid w:val="00194ECD"/>
    <w:rsid w:val="001A0BF5"/>
    <w:rsid w:val="001C1408"/>
    <w:rsid w:val="00221A9B"/>
    <w:rsid w:val="002259F4"/>
    <w:rsid w:val="002615A1"/>
    <w:rsid w:val="003D1C0E"/>
    <w:rsid w:val="003D40EB"/>
    <w:rsid w:val="003E4B47"/>
    <w:rsid w:val="004265DE"/>
    <w:rsid w:val="004816B0"/>
    <w:rsid w:val="004E286C"/>
    <w:rsid w:val="0059223A"/>
    <w:rsid w:val="006A3F37"/>
    <w:rsid w:val="006C756D"/>
    <w:rsid w:val="006E24D3"/>
    <w:rsid w:val="00700843"/>
    <w:rsid w:val="00713AA9"/>
    <w:rsid w:val="00794522"/>
    <w:rsid w:val="007C7A22"/>
    <w:rsid w:val="007D2785"/>
    <w:rsid w:val="00902F5D"/>
    <w:rsid w:val="00933514"/>
    <w:rsid w:val="00987E6D"/>
    <w:rsid w:val="00A15E0A"/>
    <w:rsid w:val="00A2019D"/>
    <w:rsid w:val="00A579B5"/>
    <w:rsid w:val="00A707B9"/>
    <w:rsid w:val="00B02A2B"/>
    <w:rsid w:val="00B13FEF"/>
    <w:rsid w:val="00B25314"/>
    <w:rsid w:val="00B473AA"/>
    <w:rsid w:val="00BA4E22"/>
    <w:rsid w:val="00BA544C"/>
    <w:rsid w:val="00BF2845"/>
    <w:rsid w:val="00C729D7"/>
    <w:rsid w:val="00C82866"/>
    <w:rsid w:val="00C842A7"/>
    <w:rsid w:val="00D804FC"/>
    <w:rsid w:val="00DE1FB2"/>
    <w:rsid w:val="00E03C4C"/>
    <w:rsid w:val="00E14760"/>
    <w:rsid w:val="00E50E86"/>
    <w:rsid w:val="00E74197"/>
    <w:rsid w:val="00ED1CCB"/>
    <w:rsid w:val="00F070DC"/>
    <w:rsid w:val="00F131B8"/>
    <w:rsid w:val="00F82DC5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147F4D-281F-42A0-B374-8F15E1B3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51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1F56"/>
  </w:style>
  <w:style w:type="paragraph" w:styleId="Rodap">
    <w:name w:val="footer"/>
    <w:basedOn w:val="Normal"/>
    <w:link w:val="RodapChar"/>
    <w:uiPriority w:val="99"/>
    <w:unhideWhenUsed/>
    <w:rsid w:val="00151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1F56"/>
  </w:style>
  <w:style w:type="paragraph" w:styleId="PargrafodaLista">
    <w:name w:val="List Paragraph"/>
    <w:basedOn w:val="Normal"/>
    <w:uiPriority w:val="34"/>
    <w:qFormat/>
    <w:rsid w:val="003E4B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28C07-3B97-482C-A9FA-64A01964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Nanni</cp:lastModifiedBy>
  <cp:revision>9</cp:revision>
  <cp:lastPrinted>2015-07-10T13:54:00Z</cp:lastPrinted>
  <dcterms:created xsi:type="dcterms:W3CDTF">2015-07-10T14:43:00Z</dcterms:created>
  <dcterms:modified xsi:type="dcterms:W3CDTF">2016-06-29T12:58:00Z</dcterms:modified>
</cp:coreProperties>
</file>